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EC6" w14:textId="53E84BE4" w:rsidR="00587701" w:rsidRPr="00FC3263" w:rsidRDefault="00444C9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 №6. Введение в паттерны проектирования.</w:t>
      </w:r>
    </w:p>
    <w:p w14:paraId="3649AA0D" w14:textId="77777777" w:rsidR="00444C9D" w:rsidRPr="00444C9D" w:rsidRDefault="00444C9D" w:rsidP="00444C9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Singleton (Одиночка)</w:t>
      </w:r>
    </w:p>
    <w:p w14:paraId="430D7AB5" w14:textId="77777777" w:rsidR="00444C9D" w:rsidRPr="00444C9D" w:rsidRDefault="00444C9D" w:rsidP="0044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ingleton обеспечивает создание единственного экземпляра класса и предоставляет глобальную точку доступа к нему.</w:t>
      </w:r>
    </w:p>
    <w:p w14:paraId="77293E41" w14:textId="77777777" w:rsidR="00444C9D" w:rsidRPr="00444C9D" w:rsidRDefault="00444C9D" w:rsidP="0044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462EEA" w14:textId="77777777" w:rsidR="00444C9D" w:rsidRPr="00444C9D" w:rsidRDefault="00444C9D" w:rsidP="00444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доступом к общему ресурсу (например, база данных, файл журнала).</w:t>
      </w:r>
    </w:p>
    <w:p w14:paraId="13827EAF" w14:textId="77777777" w:rsidR="00444C9D" w:rsidRPr="00444C9D" w:rsidRDefault="00444C9D" w:rsidP="00444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C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едотвратить создание лишних объектов, особенно если они затратны по ресурсам.</w:t>
      </w:r>
    </w:p>
    <w:p w14:paraId="11B4567A" w14:textId="130DE0AD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C541A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Singleton {</w:t>
      </w:r>
    </w:p>
    <w:p w14:paraId="2D73C9E8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static Singleton instance;</w:t>
      </w:r>
    </w:p>
    <w:p w14:paraId="4E158BE4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A49607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C3263">
        <w:rPr>
          <w:rFonts w:ascii="Courier New" w:hAnsi="Courier New" w:cs="Courier New"/>
          <w:sz w:val="24"/>
          <w:szCs w:val="24"/>
        </w:rPr>
        <w:t>// Приватный конструктор</w:t>
      </w:r>
    </w:p>
    <w:p w14:paraId="641C491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private Singleton() {}</w:t>
      </w:r>
    </w:p>
    <w:p w14:paraId="2C2D8459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93B279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// Метод доступа к экземпляру</w:t>
      </w:r>
    </w:p>
    <w:p w14:paraId="1D6BB7B6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</w:rPr>
        <w:t xml:space="preserve">    </w:t>
      </w:r>
      <w:r w:rsidRPr="00FC3263">
        <w:rPr>
          <w:rFonts w:ascii="Courier New" w:hAnsi="Courier New" w:cs="Courier New"/>
          <w:sz w:val="24"/>
          <w:szCs w:val="24"/>
          <w:lang w:val="en-US"/>
        </w:rPr>
        <w:t>public static Singleton getInstance() {</w:t>
      </w:r>
    </w:p>
    <w:p w14:paraId="48737664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if (instance == null) {</w:t>
      </w:r>
    </w:p>
    <w:p w14:paraId="1091B9CA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instance = new Singleton();</w:t>
      </w:r>
    </w:p>
    <w:p w14:paraId="41913D98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F4C76F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turn instance;</w:t>
      </w:r>
    </w:p>
    <w:p w14:paraId="7893D7A5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C4CB8D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C1CEB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showMessage() {</w:t>
      </w:r>
    </w:p>
    <w:p w14:paraId="082525C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Hello from Singleton!");</w:t>
      </w:r>
    </w:p>
    <w:p w14:paraId="14279D43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8D5E0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C1D79B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7917FE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7C9A5E6F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4925CF9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ingleton singleton = Singleton.getInstance();</w:t>
      </w:r>
    </w:p>
    <w:p w14:paraId="4A98E8A2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ingleton.showMessage();</w:t>
      </w:r>
    </w:p>
    <w:p w14:paraId="67216B76" w14:textId="77777777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C3263">
        <w:rPr>
          <w:rFonts w:ascii="Courier New" w:hAnsi="Courier New" w:cs="Courier New"/>
          <w:sz w:val="24"/>
          <w:szCs w:val="24"/>
        </w:rPr>
        <w:t>}</w:t>
      </w:r>
    </w:p>
    <w:p w14:paraId="167119E0" w14:textId="7A96BACC" w:rsidR="00444C9D" w:rsidRPr="00FC3263" w:rsidRDefault="00444C9D" w:rsidP="00FC326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3263">
        <w:rPr>
          <w:rFonts w:ascii="Courier New" w:hAnsi="Courier New" w:cs="Courier New"/>
          <w:sz w:val="24"/>
          <w:szCs w:val="24"/>
        </w:rPr>
        <w:t>}</w:t>
      </w:r>
    </w:p>
    <w:p w14:paraId="03892690" w14:textId="3F991EEE" w:rsidR="00444C9D" w:rsidRPr="00FC3263" w:rsidRDefault="00444C9D" w:rsidP="00444C9D">
      <w:pPr>
        <w:rPr>
          <w:sz w:val="24"/>
          <w:szCs w:val="24"/>
        </w:rPr>
      </w:pPr>
    </w:p>
    <w:p w14:paraId="70446846" w14:textId="4D0CF54B" w:rsidR="00FC3263" w:rsidRDefault="00FC32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89AFB9" w14:textId="77777777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Factory Method (Фабричный метод)</w:t>
      </w:r>
    </w:p>
    <w:p w14:paraId="3B2700BB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Factory Method предоставляет интерфейс для создания объектов, но позволяет подклассам изменять тип создаваемых объектов.</w:t>
      </w:r>
    </w:p>
    <w:p w14:paraId="6253EC6F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A24ABF" w14:textId="77777777" w:rsidR="00FC3263" w:rsidRPr="00FC3263" w:rsidRDefault="00FC3263" w:rsidP="00FC32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ранее неизвестен точный класс объектов, которые нужно создать.</w:t>
      </w:r>
    </w:p>
    <w:p w14:paraId="151A54DC" w14:textId="77777777" w:rsidR="00FC3263" w:rsidRPr="00FC3263" w:rsidRDefault="00FC3263" w:rsidP="00FC32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величения гибкости кода при добавлении новых типов объектов.</w:t>
      </w:r>
    </w:p>
    <w:p w14:paraId="5A518CF6" w14:textId="4F416E05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A5E0C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nterface Animal {</w:t>
      </w:r>
    </w:p>
    <w:p w14:paraId="4AAE15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void makeSound();</w:t>
      </w:r>
    </w:p>
    <w:p w14:paraId="13855B9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1683F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D1A71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Dog implements Animal {</w:t>
      </w:r>
    </w:p>
    <w:p w14:paraId="46033F9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makeSound() {</w:t>
      </w:r>
    </w:p>
    <w:p w14:paraId="05AC87B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Woof!");</w:t>
      </w:r>
    </w:p>
    <w:p w14:paraId="46DE250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3E8E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9167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E0358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Cat implements Animal {</w:t>
      </w:r>
    </w:p>
    <w:p w14:paraId="1371D1B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makeSound() {</w:t>
      </w:r>
    </w:p>
    <w:p w14:paraId="1086F4F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Meow!");</w:t>
      </w:r>
    </w:p>
    <w:p w14:paraId="24710E1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353D3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7AA38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DF3FA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AnimalFactory {</w:t>
      </w:r>
    </w:p>
    <w:p w14:paraId="5B993DC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Animal createAnimal(String type) {</w:t>
      </w:r>
    </w:p>
    <w:p w14:paraId="20E32AB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if (type.equalsIgnoreCase("dog")) {</w:t>
      </w:r>
    </w:p>
    <w:p w14:paraId="45EBB11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return new Dog();</w:t>
      </w:r>
    </w:p>
    <w:p w14:paraId="7DF6633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 else if (type.equalsIgnoreCase("cat")) {</w:t>
      </w:r>
    </w:p>
    <w:p w14:paraId="7048882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return new Cat();</w:t>
      </w:r>
    </w:p>
    <w:p w14:paraId="299CE88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90AC0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60254CF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07265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3D7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DEA2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00081F0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529B4D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AnimalFactory factory = new AnimalFactory();</w:t>
      </w:r>
    </w:p>
    <w:p w14:paraId="2B0467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Animal dog = factory.createAnimal("dog");</w:t>
      </w:r>
    </w:p>
    <w:p w14:paraId="6300795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dog.makeSound();</w:t>
      </w:r>
    </w:p>
    <w:p w14:paraId="243B058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4FAB2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Animal cat = factory.createAnimal("cat");</w:t>
      </w:r>
    </w:p>
    <w:p w14:paraId="1665462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at.makeSound();</w:t>
      </w:r>
    </w:p>
    <w:p w14:paraId="46419B0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26A1CA" w14:textId="4EB958EA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BD6DE" w14:textId="77777777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Observer (Наблюдатель)</w:t>
      </w:r>
    </w:p>
    <w:p w14:paraId="4F8EB6B9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Observer используется для оповещения нескольких объектов о произошедших изменениях в другом объекте.</w:t>
      </w:r>
    </w:p>
    <w:p w14:paraId="3104BA43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6A7B20" w14:textId="77777777" w:rsidR="00FC3263" w:rsidRPr="00FC3263" w:rsidRDefault="00FC3263" w:rsidP="00FC32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бъект должен уведомлять других о своем состоянии.</w:t>
      </w:r>
    </w:p>
    <w:p w14:paraId="19024BDA" w14:textId="77777777" w:rsidR="00FC3263" w:rsidRPr="00FC3263" w:rsidRDefault="00FC3263" w:rsidP="00FC32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ханизмов подписки/уведомления.</w:t>
      </w:r>
    </w:p>
    <w:p w14:paraId="5E6D333B" w14:textId="7E58578F" w:rsidR="00FC3263" w:rsidRPr="00FC3263" w:rsidRDefault="00FC3263" w:rsidP="00FC3263">
      <w:pPr>
        <w:rPr>
          <w:sz w:val="24"/>
          <w:szCs w:val="24"/>
        </w:rPr>
      </w:pPr>
    </w:p>
    <w:p w14:paraId="1E2402DC" w14:textId="668E79C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38652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mport java.util.ArrayList;</w:t>
      </w:r>
    </w:p>
    <w:p w14:paraId="648C52C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mport java.util.List;</w:t>
      </w:r>
    </w:p>
    <w:p w14:paraId="76510B3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2906A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nterface Observer {</w:t>
      </w:r>
    </w:p>
    <w:p w14:paraId="26F189F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void update(String message);</w:t>
      </w:r>
    </w:p>
    <w:p w14:paraId="1B478DC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1696C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A2624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ConcreteObserver implements Observer {</w:t>
      </w:r>
    </w:p>
    <w:p w14:paraId="54A1E4E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61D8912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46117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ConcreteObserver(String name) {</w:t>
      </w:r>
    </w:p>
    <w:p w14:paraId="3719AD5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6F1BE70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79E9A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49E6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update(String message) {</w:t>
      </w:r>
    </w:p>
    <w:p w14:paraId="283EAC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name + " received update: " + message);</w:t>
      </w:r>
    </w:p>
    <w:p w14:paraId="0775B32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6635C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B15D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F202E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Subject {</w:t>
      </w:r>
    </w:p>
    <w:p w14:paraId="0B65D5C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List&lt;Observer&gt; observers = new ArrayList&lt;&gt;();</w:t>
      </w:r>
    </w:p>
    <w:p w14:paraId="5CC5CFF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C7E67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addObserver(Observer observer) {</w:t>
      </w:r>
    </w:p>
    <w:p w14:paraId="2EE10B6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s.add(observer);</w:t>
      </w:r>
    </w:p>
    <w:p w14:paraId="0A7EE2F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D58C7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7BC68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removeObserver(Observer observer) {</w:t>
      </w:r>
    </w:p>
    <w:p w14:paraId="367BA2C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s.remove(observer);</w:t>
      </w:r>
    </w:p>
    <w:p w14:paraId="401F6FB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0CF89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A9E5D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notifyObservers(String message) {</w:t>
      </w:r>
    </w:p>
    <w:p w14:paraId="45E438C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for (Observer observer : observers) {</w:t>
      </w:r>
    </w:p>
    <w:p w14:paraId="5F63474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observer.update(message);</w:t>
      </w:r>
    </w:p>
    <w:p w14:paraId="7EB1EA2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70839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75960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906F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5C568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lastRenderedPageBreak/>
        <w:t>public class Main {</w:t>
      </w:r>
    </w:p>
    <w:p w14:paraId="7970EA2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7BD414A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 subject = new Subject();</w:t>
      </w:r>
    </w:p>
    <w:p w14:paraId="12299BA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44D35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 observer1 = new ConcreteObserver("Observer1");</w:t>
      </w:r>
    </w:p>
    <w:p w14:paraId="286CBEF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Observer observer2 = new ConcreteObserver("Observer2");</w:t>
      </w:r>
    </w:p>
    <w:p w14:paraId="6EE70E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215FB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.addObserver(observer1);</w:t>
      </w:r>
    </w:p>
    <w:p w14:paraId="68629E1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.addObserver(observer2);</w:t>
      </w:r>
    </w:p>
    <w:p w14:paraId="2A58B12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91E1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.notifyObservers("Update 1");</w:t>
      </w:r>
    </w:p>
    <w:p w14:paraId="228DFA0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ubject.notifyObservers("Update 2");</w:t>
      </w:r>
    </w:p>
    <w:p w14:paraId="3BBEE89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E2A88E" w14:textId="2EC007EA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FC5CC0" w14:textId="477EE2D4" w:rsidR="00FC3263" w:rsidRPr="00FC3263" w:rsidRDefault="00FC3263" w:rsidP="00FC3263">
      <w:pPr>
        <w:rPr>
          <w:sz w:val="24"/>
          <w:szCs w:val="24"/>
        </w:rPr>
      </w:pPr>
    </w:p>
    <w:p w14:paraId="27C280F6" w14:textId="77777777" w:rsidR="00FC3263" w:rsidRDefault="00FC32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1939F9" w14:textId="60C95B5A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Command (Команда)</w:t>
      </w:r>
    </w:p>
    <w:p w14:paraId="3DD1C89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Command превращает запросы в объекты, позволяя передавать их как аргументы, ставить в очередь или логировать. Паттерн инкапсулирует действия в виде объектов.</w:t>
      </w:r>
    </w:p>
    <w:p w14:paraId="34093F7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1D4A6AC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мены/повтора действий (Undo/Redo).</w:t>
      </w:r>
    </w:p>
    <w:p w14:paraId="360B0AA6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ужно передавать операции между объектами.</w:t>
      </w:r>
    </w:p>
    <w:p w14:paraId="60A446F0" w14:textId="77777777" w:rsidR="00FC3263" w:rsidRPr="00FC3263" w:rsidRDefault="00FC3263" w:rsidP="00FC32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ч очередей или планировщиков.</w:t>
      </w:r>
    </w:p>
    <w:p w14:paraId="69D0B7E1" w14:textId="487E808C" w:rsidR="00FC3263" w:rsidRPr="00FC3263" w:rsidRDefault="00FC3263" w:rsidP="00FC3263">
      <w:pPr>
        <w:rPr>
          <w:sz w:val="24"/>
          <w:szCs w:val="24"/>
        </w:rPr>
      </w:pPr>
    </w:p>
    <w:p w14:paraId="381666E8" w14:textId="4E76A946" w:rsidR="00FC3263" w:rsidRPr="00FC3263" w:rsidRDefault="00FC3263" w:rsidP="00FC3263">
      <w:pPr>
        <w:rPr>
          <w:sz w:val="24"/>
          <w:szCs w:val="24"/>
        </w:rPr>
      </w:pPr>
    </w:p>
    <w:p w14:paraId="66D52C7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Интерфейс команды</w:t>
      </w:r>
    </w:p>
    <w:p w14:paraId="1B16D53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nterface Command {</w:t>
      </w:r>
    </w:p>
    <w:p w14:paraId="55FED44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void execute();</w:t>
      </w:r>
    </w:p>
    <w:p w14:paraId="2C23A40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59804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A2F4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Получатель</w:t>
      </w:r>
    </w:p>
    <w:p w14:paraId="0814A5C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Light {</w:t>
      </w:r>
    </w:p>
    <w:p w14:paraId="1B28042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turnOn() {</w:t>
      </w:r>
    </w:p>
    <w:p w14:paraId="69333B1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The light is ON");</w:t>
      </w:r>
    </w:p>
    <w:p w14:paraId="6D6F61D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091F3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FF5E1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turnOff() {</w:t>
      </w:r>
    </w:p>
    <w:p w14:paraId="44CA764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The light is OFF");</w:t>
      </w:r>
    </w:p>
    <w:p w14:paraId="262818F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1DA9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3CF6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C4C16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Конкретные команды</w:t>
      </w:r>
    </w:p>
    <w:p w14:paraId="6E3B6D6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TurnOnCommand implements Command {</w:t>
      </w:r>
    </w:p>
    <w:p w14:paraId="78E1912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Light light;</w:t>
      </w:r>
    </w:p>
    <w:p w14:paraId="0089E1E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AB397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TurnOnCommand(Light light) {</w:t>
      </w:r>
    </w:p>
    <w:p w14:paraId="77C7B9E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light = light;</w:t>
      </w:r>
    </w:p>
    <w:p w14:paraId="4433E96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8CD78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50C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execute() {</w:t>
      </w:r>
    </w:p>
    <w:p w14:paraId="72369F6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light.turnOn();</w:t>
      </w:r>
    </w:p>
    <w:p w14:paraId="348F009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16CBE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99C42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6AE4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TurnOffCommand implements Command {</w:t>
      </w:r>
    </w:p>
    <w:p w14:paraId="77580C9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Light light;</w:t>
      </w:r>
    </w:p>
    <w:p w14:paraId="07E8DFC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DE32D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TurnOffCommand(Light light) {</w:t>
      </w:r>
    </w:p>
    <w:p w14:paraId="6651D9A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light = light;</w:t>
      </w:r>
    </w:p>
    <w:p w14:paraId="6D18545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68FBB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8DF24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execute() {</w:t>
      </w:r>
    </w:p>
    <w:p w14:paraId="7F9544B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light.turnOff();</w:t>
      </w:r>
    </w:p>
    <w:p w14:paraId="1C7B25E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69287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3380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C823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Инициатор</w:t>
      </w:r>
    </w:p>
    <w:p w14:paraId="1E106F1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RemoteControl {</w:t>
      </w:r>
    </w:p>
    <w:p w14:paraId="7782A63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Command command;</w:t>
      </w:r>
    </w:p>
    <w:p w14:paraId="6A3046A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1456D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setCommand(Command command) {</w:t>
      </w:r>
    </w:p>
    <w:p w14:paraId="7C54DAA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command = command;</w:t>
      </w:r>
    </w:p>
    <w:p w14:paraId="5E54793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BA9F9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88A28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pressButton() {</w:t>
      </w:r>
    </w:p>
    <w:p w14:paraId="0FCF932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ommand.execute();</w:t>
      </w:r>
    </w:p>
    <w:p w14:paraId="294DC41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67AC2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43FDD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6D878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4AF62EB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616C3F6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Light light = new Light();</w:t>
      </w:r>
    </w:p>
    <w:p w14:paraId="10C979D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ommand turnOn = new TurnOnCommand(light);</w:t>
      </w:r>
    </w:p>
    <w:p w14:paraId="1C52CBC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Command turnOff = new TurnOffCommand(light);</w:t>
      </w:r>
    </w:p>
    <w:p w14:paraId="2F61238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9CEAC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moteControl remote = new RemoteControl();</w:t>
      </w:r>
    </w:p>
    <w:p w14:paraId="6AE6B9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66E64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mote.setCommand(turnOn);</w:t>
      </w:r>
    </w:p>
    <w:p w14:paraId="769CDAA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mote.pressButton();</w:t>
      </w:r>
    </w:p>
    <w:p w14:paraId="7A7C2C1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B4C49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mote.setCommand(turnOff);</w:t>
      </w:r>
    </w:p>
    <w:p w14:paraId="19E6213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mote.pressButton();</w:t>
      </w:r>
    </w:p>
    <w:p w14:paraId="2C95A88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48B7D9" w14:textId="12103642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FE335B" w14:textId="3D04F86F" w:rsidR="00FC3263" w:rsidRPr="00FC3263" w:rsidRDefault="00FC3263" w:rsidP="00FC3263">
      <w:pPr>
        <w:rPr>
          <w:sz w:val="24"/>
          <w:szCs w:val="24"/>
        </w:rPr>
      </w:pPr>
    </w:p>
    <w:p w14:paraId="294ECE6D" w14:textId="77777777" w:rsidR="00FC3263" w:rsidRDefault="00FC326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AEBD4ED" w14:textId="6BDA1B1B" w:rsidR="00FC3263" w:rsidRPr="00FC3263" w:rsidRDefault="00FC3263" w:rsidP="00FC32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Flyweight (Приспособленец)</w:t>
      </w:r>
    </w:p>
    <w:p w14:paraId="64543C78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Flyweight минимизирует использование памяти путем совместного использования множества мелких объектов. Паттерн извлекает общие свойства в отдельные объекты, чтобы избежать дублирования.</w:t>
      </w:r>
    </w:p>
    <w:p w14:paraId="0EA0C687" w14:textId="77777777" w:rsidR="00FC3263" w:rsidRPr="00FC3263" w:rsidRDefault="00FC3263" w:rsidP="00FC32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использовать</w:t>
      </w: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ECD0FB" w14:textId="77777777" w:rsidR="00FC3263" w:rsidRPr="00FC3263" w:rsidRDefault="00FC3263" w:rsidP="00FC32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приложении есть множество объектов, имеющих общие свойства.</w:t>
      </w:r>
    </w:p>
    <w:p w14:paraId="4019FFE8" w14:textId="77777777" w:rsidR="00FC3263" w:rsidRPr="00FC3263" w:rsidRDefault="00FC3263" w:rsidP="00FC32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2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и памяти в системах с ограниченными ресурсами.</w:t>
      </w:r>
    </w:p>
    <w:p w14:paraId="02BB9404" w14:textId="2EB1182F" w:rsidR="00FC3263" w:rsidRPr="00FC3263" w:rsidRDefault="00FC3263" w:rsidP="00FC3263">
      <w:pPr>
        <w:rPr>
          <w:sz w:val="24"/>
          <w:szCs w:val="24"/>
        </w:rPr>
      </w:pPr>
    </w:p>
    <w:p w14:paraId="5AF9877C" w14:textId="31CF73AB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5F89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mport java.util.HashMap;</w:t>
      </w:r>
    </w:p>
    <w:p w14:paraId="239E18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mport java.util.Map;</w:t>
      </w:r>
    </w:p>
    <w:p w14:paraId="032F7AA5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80BC0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Flyweight</w:t>
      </w:r>
    </w:p>
    <w:p w14:paraId="18BAE35E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interface Shape {</w:t>
      </w:r>
    </w:p>
    <w:p w14:paraId="54B150C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void draw(int x, int y);</w:t>
      </w:r>
    </w:p>
    <w:p w14:paraId="3175EFD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7FC2E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642A8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Конкретный Flyweight</w:t>
      </w:r>
    </w:p>
    <w:p w14:paraId="11C029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Circle implements Shape {</w:t>
      </w:r>
    </w:p>
    <w:p w14:paraId="13F2BCE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String color;</w:t>
      </w:r>
    </w:p>
    <w:p w14:paraId="6246793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A5C1E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Circle(String color) {</w:t>
      </w:r>
    </w:p>
    <w:p w14:paraId="260D4D6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this.color = color;</w:t>
      </w:r>
    </w:p>
    <w:p w14:paraId="675E69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01C5C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0DA70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void draw(int x, int y) {</w:t>
      </w:r>
    </w:p>
    <w:p w14:paraId="35CCBC4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ystem.out.println("Drawing " + color + " circle at (" + x + ", " + y + ")");</w:t>
      </w:r>
    </w:p>
    <w:p w14:paraId="0A601E1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EABC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C0A1D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DD04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// Flyweight Factory</w:t>
      </w:r>
    </w:p>
    <w:p w14:paraId="05FC3AD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class ShapeFactory {</w:t>
      </w:r>
    </w:p>
    <w:p w14:paraId="3869238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rivate static final Map&lt;String, Shape&gt; shapes = new HashMap&lt;&gt;();</w:t>
      </w:r>
    </w:p>
    <w:p w14:paraId="3485472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06FA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Shape getCircle(String color) {</w:t>
      </w:r>
    </w:p>
    <w:p w14:paraId="3EB2E97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shape = shapes.get(color);</w:t>
      </w:r>
    </w:p>
    <w:p w14:paraId="70B324B6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9459F2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if (shape == null) {</w:t>
      </w:r>
    </w:p>
    <w:p w14:paraId="0D4B6E4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shape = new Circle(color);</w:t>
      </w:r>
    </w:p>
    <w:p w14:paraId="21D1AF8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shapes.put(color, shape);</w:t>
      </w:r>
    </w:p>
    <w:p w14:paraId="044851F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Creating " + color + " circle");</w:t>
      </w:r>
    </w:p>
    <w:p w14:paraId="657D7534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19062B21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B13F4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turn shape;</w:t>
      </w:r>
    </w:p>
    <w:p w14:paraId="56D603D3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D9ED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A3EB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9F0878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814928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2845129A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redCircle1 = ShapeFactory.getCircle("red");</w:t>
      </w:r>
    </w:p>
    <w:p w14:paraId="7CE774D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dCircle1.draw(10, 20);</w:t>
      </w:r>
    </w:p>
    <w:p w14:paraId="567B10BC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3DDD07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redCircle2 = ShapeFactory.getCircle("red");</w:t>
      </w:r>
    </w:p>
    <w:p w14:paraId="4255427D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redCircle2.draw(30, 40);</w:t>
      </w:r>
    </w:p>
    <w:p w14:paraId="5BE4934B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F394F0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Shape blueCircle = ShapeFactory.getCircle("blue");</w:t>
      </w:r>
    </w:p>
    <w:p w14:paraId="1DA59C39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    blueCircle.draw(50, 60);</w:t>
      </w:r>
    </w:p>
    <w:p w14:paraId="7566F2DF" w14:textId="77777777" w:rsidR="00FC3263" w:rsidRP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9535DE" w14:textId="4F51E990" w:rsidR="00FC3263" w:rsidRDefault="00FC3263" w:rsidP="00FC326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C326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7A1B79" w14:textId="2B7CA27C" w:rsidR="00FC3263" w:rsidRDefault="00FC326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7E94413D" w14:textId="2D944A62" w:rsidR="00FC3263" w:rsidRDefault="00FC3263" w:rsidP="00FC32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2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по вариантам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CF660CD" w14:textId="520FF40F" w:rsidR="00222222" w:rsidRDefault="00222222" w:rsidP="00FC326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паттерна необходимо создавать отдельный package.</w:t>
      </w:r>
    </w:p>
    <w:p w14:paraId="4912D6D7" w14:textId="4FA78E36" w:rsidR="00222222" w:rsidRPr="00742198" w:rsidRDefault="00222222" w:rsidP="00742198">
      <w:p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очка</w:t>
      </w:r>
    </w:p>
    <w:p w14:paraId="6CDF1403" w14:textId="5041CB82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управления игровыми настройкам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ttings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будут поля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olume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омкость звука, от 0 до 100) и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resolution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ка, например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"1920x1080"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методы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Instance()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Volume(int volume)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Volume()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setResolution(String resolution)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getResolution()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йки необходимо сохранять в файле с учетом времени изменения.</w:t>
      </w:r>
    </w:p>
    <w:p w14:paraId="29AF4BCC" w14:textId="3811C756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Singleton для ведения логов игровых событий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Logger, в котором будет поле logFilePath (путь к файлу лога) и методы getInstance(), log(String message) для добавления строки в лог с отметкой времени, а также readLog() для чтения содержимого файла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также должен хранить в себе время игрового события.</w:t>
      </w:r>
    </w:p>
    <w:p w14:paraId="287A0DBC" w14:textId="7559CC57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сохранения и загрузки прогресса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aveManager, в котором будут поля для хранения данных (например, карта Map&lt;String, Object&gt; с ключами health, position, coins) и методы getInstance(), saveGame(String filename) для сохранения данных в файл и loadGame(String filename) для загрузки данных из файла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нужно записывать время загрузки.</w:t>
      </w:r>
    </w:p>
    <w:p w14:paraId="1388E0F4" w14:textId="4E1E83C1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управления подключением к базе данных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DatabaseConnection, в котором будет поле connection (строка состояния подключения, например, "connected" или "disconnected") и методы getInstance(), connect(), disconnect(), getConnectionStatus()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а данных может выступать файлом. При создании необходимо в файле прописать время.</w:t>
      </w:r>
    </w:p>
    <w:p w14:paraId="665F8320" w14:textId="668D92BC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Singleton для управления звуками в игр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AudioManager, в котором будет поле soundVolume (громкость звука, от 0 до 100) и методы getInstance(), setVolume(int volume), getVolume(), playSound(String soundName) для воспроизведения звука с заданным именем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спроизведении звука, его название записывается в файл и время, когда он был проигран.</w:t>
      </w:r>
    </w:p>
    <w:p w14:paraId="613074DD" w14:textId="3508AA9B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обработки игровых событ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EventBus, в котором будут методы getInstance(), register(String event, Runnable callback), trigger(String event) для добавления событий и вызова зарегистрированных обработчиков.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игровое событие записывается в файл с учетом времени вызова.</w:t>
      </w:r>
    </w:p>
    <w:p w14:paraId="44F63CDB" w14:textId="76F9F782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отслеживания достижений игрок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hievementTracker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chievements (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й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ist&lt;String&gt;)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Instance(), addAchievement(String achievement), getAchievements().</w:t>
      </w:r>
      <w:r w:rsidR="00742198" w:rsidRPr="007421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достижение и время его получения записываются в файл.</w:t>
      </w:r>
    </w:p>
    <w:p w14:paraId="13A7BCD3" w14:textId="4546A498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обработки пользовательских ввод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InputManager, в котором будут методы getInstance(), registerKeyBinding(String action, String key), getKeyForAction(String action) для назначения клавиш действиям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ский ввод и время ввода записываются в файл.</w:t>
      </w:r>
    </w:p>
    <w:p w14:paraId="51F786BF" w14:textId="2E8A8856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управления игровой сесси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essionManager, в котором будут поля sessionId (строка) и startTime (дата/время начала) и методы getInstance(), startSession(), endSession(), getSessionInfo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 необходимо записывать время начала и конца сессии.</w:t>
      </w:r>
    </w:p>
    <w:p w14:paraId="4E7F753E" w14:textId="4A00C072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чтения конфигурации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Configuration, в котором будут методы getInstance(),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loadConfig(String filename) для загрузки конфигурации из файла, а также get(String key) для получения значений по ключу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а конфига должна быть зафиксирована в файле с учетом времени.</w:t>
      </w:r>
    </w:p>
    <w:p w14:paraId="4E5CDB87" w14:textId="132C1B96" w:rsidR="00222222" w:rsidRPr="00742198" w:rsidRDefault="00222222" w:rsidP="00742198">
      <w:pPr>
        <w:pStyle w:val="a5"/>
        <w:numPr>
          <w:ilvl w:val="0"/>
          <w:numId w:val="11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загрузки игровых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ResourceLoader, в котором будут методы getInstance(), loadTexture(String filename), loadModel(String filename), loadAudio(String filename) для загрузки ресурсов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пешной загрузке, в файл записывается время.</w:t>
      </w:r>
    </w:p>
    <w:p w14:paraId="46292CA6" w14:textId="4E122030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Singleton для управления игровой физикой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PhysicsEngine, в котором будут методы getInstance(), simulateStep(float deltaTime), addObject(Object obj), removeObject(Object obj) для работы с физическими объектами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обавлении и удалении объекта фиксируется время в файле.</w:t>
      </w:r>
    </w:p>
    <w:p w14:paraId="425BA771" w14:textId="43D635AD" w:rsidR="00222222" w:rsidRPr="00F35D50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Singleton для управления игровыми уведомлениями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tificationManager,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222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etInstance(), showNotification(String message), clearNotifications().</w:t>
      </w:r>
      <w:r w:rsidR="00F35D50" w:rsidRPr="00F35D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ведомлении, в файл записывается время.</w:t>
      </w:r>
    </w:p>
    <w:p w14:paraId="526B16E5" w14:textId="433D5737" w:rsidR="00222222" w:rsidRPr="00742198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Singleton для отслеживания текущего состояния игр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tateTracker, в котором будет поле currentState (строка, например, "running", "paused") и методы getInstance(), setState(String state), getState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пытке изменить состояние, в файл записывается время.</w:t>
      </w:r>
    </w:p>
    <w:p w14:paraId="228E338D" w14:textId="69846932" w:rsidR="00222222" w:rsidRPr="00222222" w:rsidRDefault="00222222" w:rsidP="00742198">
      <w:pPr>
        <w:numPr>
          <w:ilvl w:val="0"/>
          <w:numId w:val="11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Singleton для управления сетевым соединением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NetworkManager, в котором будут поля isConnected (логическое) и методы getInstance(), connect(), disconnect(), getConnectionStatus().</w:t>
      </w:r>
      <w:r w:rsidR="00F35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ключении и отключении, файл записывает время.</w:t>
      </w:r>
    </w:p>
    <w:p w14:paraId="54B4B257" w14:textId="5E4FD8DA" w:rsidR="00222222" w:rsidRPr="00742198" w:rsidRDefault="00222222" w:rsidP="00742198">
      <w:p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I. </w:t>
      </w:r>
      <w:r w:rsid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</w:t>
      </w:r>
    </w:p>
    <w:p w14:paraId="5C6BE873" w14:textId="5F4C4A10" w:rsidR="00222222" w:rsidRPr="00222222" w:rsidRDefault="00222222" w:rsidP="00742198">
      <w:pPr>
        <w:pStyle w:val="a5"/>
        <w:numPr>
          <w:ilvl w:val="0"/>
          <w:numId w:val="17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персонаж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haracterFactory, в котором будет метод createCharacter(String type). Для типа "warrior" возвращается объект класса Warrior, а для "mage" — объект класса Mage. Классы персонажей должны реализовать общий интерфейс Character с методом attack().</w:t>
      </w:r>
    </w:p>
    <w:p w14:paraId="0CC23091" w14:textId="5BCF7A61" w:rsidR="00222222" w:rsidRPr="00222222" w:rsidRDefault="00222222" w:rsidP="00742198">
      <w:pPr>
        <w:pStyle w:val="a5"/>
        <w:numPr>
          <w:ilvl w:val="0"/>
          <w:numId w:val="17"/>
        </w:numPr>
        <w:spacing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оружия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WeaponFactory, в котором будет метод createWeapon(String type). Для "sword" создается объект класса Sword, а для "bow" — объект класса Bow. Оба класса должны реализовать интерфейс Weapon с методом use().</w:t>
      </w:r>
    </w:p>
    <w:p w14:paraId="55F68CE9" w14:textId="0ADC3197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фабрику для создания врагов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EnemyFactory, в котором будет метод createEnemy(String type). Для "zombie" создается объект класса Zombie, а для "skeleton" — объект класса Skeleton. Классы врагов реализуют интерфейс Enemy с методом attack().</w:t>
      </w:r>
    </w:p>
    <w:p w14:paraId="3C671C76" w14:textId="568C4769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уровн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LevelFactory, в котором будет метод createLevel(String difficulty). Для "easy" создается объект класса EasyLevel, а для "hard" — объект класса HardLevel. Уровни должны содержать метод generate().</w:t>
      </w:r>
    </w:p>
    <w:p w14:paraId="5E9C5A77" w14:textId="489ABB94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здан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BuildingFactory, в котором будет метод createBuilding(String type). Для "castle" возвращается объект класса Castle, а для "barracks" — объект класса Barracks. Классы зданий должны реализовать интерфейс Building с методом build().</w:t>
      </w:r>
    </w:p>
    <w:p w14:paraId="731B06A3" w14:textId="10E69CDE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фабрику для создания предме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ItemFactory, в котором будет метод createItem(String rarity). Для "common" создается объект класса CommonItem, а для "legendary" — объект класса LegendaryItem. У предметов должен быть метод use().</w:t>
      </w:r>
    </w:p>
    <w:p w14:paraId="7A1CA0D3" w14:textId="138C56B2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заклинан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pellFactory, в котором будет метод createSpell(String type). Для "fire" создается объект класса FireSpell, а для "ice" — объект класса IceSpell. Заклинания должны реализовать интерфейс Spell с методом cast().</w:t>
      </w:r>
    </w:p>
    <w:p w14:paraId="09E6A470" w14:textId="28DE6290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транспор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VehicleFactory, в котором будет метод createVehicle(String type). Для "car" создается объект класса Car, а для "boat" — объект класса Boat. Транспорт должен содержать метод move().</w:t>
      </w:r>
    </w:p>
    <w:p w14:paraId="7677E768" w14:textId="7E8FBF43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ализовать фабрику для создания игровых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ResourceFactory, в котором будет метод createResource(String type). Для "wood" создается объект класса Wood, а для "stone" — объект класса Stone. Ресурсы должны содержать метод collect().</w:t>
      </w:r>
    </w:p>
    <w:p w14:paraId="6BA96440" w14:textId="2689B8D1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питомце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PetFactory, в котором будет метод createPet(String type). Для "dog" создается объект класса Dog, а для "cat" — объект класса Cat. Питомцы должны содержать метод play().</w:t>
      </w:r>
    </w:p>
    <w:p w14:paraId="0C83FA41" w14:textId="062AF3F0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боевых машин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BattleMachineFactory, в котором будет метод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reateMachine(String type). Для "tank" создается объект класса Tank, а для "plane" — объект класса Plane. У машин должен быть метод attack()</w:t>
      </w:r>
    </w:p>
    <w:p w14:paraId="38DCE0CE" w14:textId="7D555F5F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ландшаф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TerrainFactory, в котором будет метод createTerrain(String type). Для "forest" создается объект класса Forest, а для "desert" — объект класса Desert. Ландшафт должен содержать метод render().</w:t>
      </w:r>
    </w:p>
    <w:p w14:paraId="4F38B8AC" w14:textId="47C13DE3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эффек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EffectFactory, в котором будет метод createEffect(String type). Для "explosion" создается объект класса ExplosionEffect, а для "lightning" — объект класса LightningEffect. Эффекты должны содержать метод play().</w:t>
      </w:r>
    </w:p>
    <w:p w14:paraId="5B700DF9" w14:textId="2601759B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карт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MapFactory, в котором будет метод createMap(String type). Для "city" создается объект класса CityMap, а для "dungeon" — объект класса DungeonMap. Карты должны содержать метод generate().</w:t>
      </w:r>
    </w:p>
    <w:p w14:paraId="21097BF9" w14:textId="60CFC6F9" w:rsidR="00222222" w:rsidRPr="00742198" w:rsidRDefault="00222222" w:rsidP="00742198">
      <w:pPr>
        <w:numPr>
          <w:ilvl w:val="0"/>
          <w:numId w:val="17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фабрику для создания игровых костюм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ostumeFactory, в котором будет метод createCostume(String type). Для "knight" создается объект класса KnightCostume, а для "wizard" — объект класса WizardCostume. Костюмы должны содержать метод equip().</w:t>
      </w:r>
    </w:p>
    <w:p w14:paraId="1E1119DF" w14:textId="111A4A92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B6C40" w14:textId="09154F62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Наблюдатель</w:t>
      </w:r>
    </w:p>
    <w:p w14:paraId="1193176E" w14:textId="1F16AC02" w:rsidR="00222222" w:rsidRPr="00742198" w:rsidRDefault="00222222" w:rsidP="00742198">
      <w:pPr>
        <w:pStyle w:val="a5"/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для подписчиков изменений пого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WeatherStation с методами addObserver(Observer observer) и removeObserver(Observer observer) для добавления и удаления подписчиков, а также notifyObservers(). Подписчики, реализующие интерфейс Observer, получают уведомление с текущей температурой.</w:t>
      </w:r>
    </w:p>
    <w:p w14:paraId="7CC20369" w14:textId="77777777" w:rsidR="00222222" w:rsidRPr="00222222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подписки на игровые события.</w:t>
      </w: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ласс GameEventManager для добавления и удаления подписчиков с методами subscribe(String event, Observer observer) и notify(String event). Подписчики получают уведомление о событии, например, "gameOver".</w:t>
      </w:r>
    </w:p>
    <w:p w14:paraId="43D18857" w14:textId="5A460BC3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бновления цен на бирже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tockMarket с методами addStock(String stock) и updateStock(String stock, float price). Подписчики, реализующие интерфейс Observer, получают уведомление об изменении цен.</w:t>
      </w:r>
    </w:p>
    <w:p w14:paraId="4C3E29F5" w14:textId="09EA0A91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повещения о статусе игроков в сет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OnlineStatusManager, в котором подписчики получают уведомления о статусе "online" или "offline" для каждого игрока.</w:t>
      </w:r>
    </w:p>
    <w:p w14:paraId="72A415EB" w14:textId="74E869A2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ведомлений об обновлении задан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QuestManager, подписчики которого получают уведомления при добавлении новых заданий или завершении текущих.</w:t>
      </w:r>
    </w:p>
    <w:p w14:paraId="1329513C" w14:textId="2B5C4546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наблюдателей за состоянием здоровья персонаж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HealthTracker, в котором подписчики уведомляются об изменении здоровья (например, снижение до критического уровня).</w:t>
      </w:r>
    </w:p>
    <w:p w14:paraId="0DDA56F7" w14:textId="7CE2FB8B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о текущем време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lock с методом tick(), который уведомляет всех подписчиков каждые 60 секунд.</w:t>
      </w:r>
    </w:p>
    <w:p w14:paraId="2AD8FEAE" w14:textId="08DA1EB5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рассылки новост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NewsPublisher, подписчики которого уведомляются о новых статьях, добавленных через метод publish(String article).</w:t>
      </w:r>
    </w:p>
    <w:p w14:paraId="32D8C824" w14:textId="0C4D916E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состоянием игрового босс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BossStateManager, который уведомляет подписчиков об изменении состояния босса (например, "rageMode" или "stunned").</w:t>
      </w:r>
    </w:p>
    <w:p w14:paraId="16D0E98D" w14:textId="40773AA0" w:rsidR="00222222" w:rsidRPr="00742198" w:rsidRDefault="00222222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мониторинга производства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ResourceFactoryMonitor, подписчики которого получают уведомления о завершении производства новых партий ресурсов.</w:t>
      </w:r>
    </w:p>
    <w:p w14:paraId="593423F5" w14:textId="77777777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ониторинга игрового време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GameTimeTracker, который уведомляет подписчиков об изменении игрового времени, например, наступлении дня или ночи.</w:t>
      </w:r>
    </w:p>
    <w:p w14:paraId="3910DC60" w14:textId="5F6E51E0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наблюдения за крафтом предме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raftingStation, в котором подписчики уведомляются о завершении процесса крафта.</w:t>
      </w:r>
    </w:p>
    <w:p w14:paraId="2647F391" w14:textId="303ACB4C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подписки на апгрейды баз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BaseUpgradeNotifier, который отправляет подписчикам уведомления о завершении апгрейдов базы.</w:t>
      </w:r>
    </w:p>
    <w:p w14:paraId="5A95F8ED" w14:textId="2B4C6041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уведомлений для объектов в поле зрения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VisionSystem, подписчики которого уведомляются о появлении новых объектов в поле зрения игрока.</w:t>
      </w:r>
    </w:p>
    <w:p w14:paraId="2C15567C" w14:textId="629E8FC1" w:rsidR="00742198" w:rsidRPr="00742198" w:rsidRDefault="00742198" w:rsidP="00742198">
      <w:pPr>
        <w:numPr>
          <w:ilvl w:val="0"/>
          <w:numId w:val="19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мониторинга количества очков коман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ScoreTracker, подписчики которого получают уведомления об изменении очков в командной игре.</w:t>
      </w:r>
    </w:p>
    <w:p w14:paraId="734E6AE9" w14:textId="5266D660" w:rsidR="00222222" w:rsidRPr="00742198" w:rsidRDefault="00222222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IV. Команда.</w:t>
      </w:r>
    </w:p>
    <w:p w14:paraId="4E3AF252" w14:textId="102C3948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управление персонажем через команды.</w:t>
      </w:r>
      <w:r w:rsidRPr="002222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интерфейс Command с методом execute(). Реализуйте классы MoveCommand, AttackCommand, DefendCommand и вызовите их из класса PlayerController.</w:t>
      </w:r>
    </w:p>
    <w:p w14:paraId="0B9E4511" w14:textId="039A7DC8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умным домом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TurnOnLights, TurnOffLights и SetTemperature для управления освещением и термостатом через класс SmartHomeController.</w:t>
      </w:r>
    </w:p>
    <w:p w14:paraId="58D81E92" w14:textId="5CB61C3D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чередь команд для ритуалов в игр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StartRitual, SummonMonster и FinishRitual, добавьте их в очередь выполнения через класс RitualExecutor.</w:t>
      </w:r>
    </w:p>
    <w:p w14:paraId="51663A55" w14:textId="6B3514C2" w:rsidR="00222222" w:rsidRPr="00742198" w:rsidRDefault="00222222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тмены действий игрок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авьте в команды методы undo() для отмены последних выполненных действий, таких как движение и атака.</w:t>
      </w:r>
    </w:p>
    <w:p w14:paraId="6E6A34CF" w14:textId="57110B38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меню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OpenMenuCommand, CloseMenuCommand и SelectItemCommand для управления элементами интерфейса.</w:t>
      </w:r>
    </w:p>
    <w:p w14:paraId="43E843A0" w14:textId="0BE5FAEA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овать систему очереди действий для строительных бот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BuildWall, RepairBuilding и GatherResources, добавьте их в очередь для выполнения через класс BotController.</w:t>
      </w:r>
    </w:p>
    <w:p w14:paraId="10D7ABC4" w14:textId="22739FBE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атакой и защитой башни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ActivateTurrets и DeployShield для управления башнями через класс TowerController.</w:t>
      </w:r>
    </w:p>
    <w:p w14:paraId="48C3F6FE" w14:textId="4B2227B5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макросы для серии команд в редакторе карт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AddObject, RemoveObject и ChangeTerrain. Объедините их в макрос, чтобы выполнять их последовательно.</w:t>
      </w:r>
    </w:p>
    <w:p w14:paraId="785A25B7" w14:textId="36FA3F24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автоматизации действий в шах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StartDrilling, CollectOres и StopDrilling для управления процессами через класс MiningAutomation.</w:t>
      </w:r>
    </w:p>
    <w:p w14:paraId="39551AF3" w14:textId="3A995E51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управление боевым дроном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MoveToTarget, ScanArea и FireWeapon для управления дроном через класс DroneController.</w:t>
      </w:r>
    </w:p>
    <w:p w14:paraId="28C420A5" w14:textId="391CA702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редактирования текстового документа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InsertText, DeleteText и UndoEdit для управления текстовым документом через класс DocumentEditor.</w:t>
      </w:r>
    </w:p>
    <w:p w14:paraId="1B3FCC2C" w14:textId="42AE8A14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кастов заклинаний через команды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CastFireball, CastShield и HealAlly для управления магией через класс SpellCaster.</w:t>
      </w:r>
    </w:p>
    <w:p w14:paraId="3CF409E7" w14:textId="2A56DAEC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фермо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PlantCrop, HarvestCrop и WaterField для фермерского симулятора через класс FarmController.</w:t>
      </w:r>
    </w:p>
    <w:p w14:paraId="61194BC0" w14:textId="10CACE49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управление флотом корабле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MoveFleet, EngageEnemy и DefendPosition для управления флотом через класс FleetCommander.</w:t>
      </w:r>
    </w:p>
    <w:p w14:paraId="4F588E00" w14:textId="391C3921" w:rsidR="00742198" w:rsidRPr="00742198" w:rsidRDefault="00742198" w:rsidP="00742198">
      <w:pPr>
        <w:numPr>
          <w:ilvl w:val="0"/>
          <w:numId w:val="22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управления парком аттракцион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оманды StartRide, StopRide и PerformMaintenance для управления аттракционами через класс ParkManager.</w:t>
      </w:r>
    </w:p>
    <w:p w14:paraId="0AC87F2F" w14:textId="48C3D988" w:rsidR="00742198" w:rsidRPr="00742198" w:rsidRDefault="00742198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D1DBC" w14:textId="030991E0" w:rsidR="00742198" w:rsidRPr="00742198" w:rsidRDefault="00742198" w:rsidP="00742198">
      <w:p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испособленец.</w:t>
      </w:r>
    </w:p>
    <w:p w14:paraId="15908B1B" w14:textId="77777777" w:rsidR="00742198" w:rsidRPr="00742198" w:rsidRDefault="00742198" w:rsidP="00742198">
      <w:pPr>
        <w:pStyle w:val="a5"/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деревьев на кар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Tree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араметрами позиции и типа. Используйте фабрику для переиспользования объектов.</w:t>
      </w:r>
    </w:p>
    <w:p w14:paraId="5CFDF443" w14:textId="338A37F6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птимизированное хранение текстур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Texture с полями для пути к текстуре и фабрику для работы с ограниченным числом экземпляров.</w:t>
      </w:r>
    </w:p>
    <w:p w14:paraId="5891BA4C" w14:textId="36A961DE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враг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фабрику, которая возвращает объекты Enemy с общими характеристиками, но разной позицией.</w:t>
      </w:r>
    </w:p>
    <w:p w14:paraId="1B1C5DAA" w14:textId="1C0CCE41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зданий на игровой карт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Building, содержащий информацию о типе здания и фабрику для переиспользования объектов с одинаковыми характеристиками.</w:t>
      </w:r>
    </w:p>
    <w:p w14:paraId="3251425F" w14:textId="3912DA71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птимизированного хранения пуль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йте класс Bullet, который переиспользуется через пул объектов. 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ьте поля для позиции и фабрику для управления созданием объектов.</w:t>
      </w:r>
    </w:p>
    <w:p w14:paraId="2352E144" w14:textId="3D425B30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птимизированное хранение анимац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Animation с полем для имени анимации и используйте фабрику для хранения уникальных анимаций.</w:t>
      </w:r>
    </w:p>
    <w:p w14:paraId="35B10B5E" w14:textId="11E3D289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NPC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NPC с общими характеристиками, такими как модель и текстуры, но с уникальной позицией. Реализуйте фабрику для управления их созданием.</w:t>
      </w:r>
    </w:p>
    <w:p w14:paraId="6C10914E" w14:textId="1643FEA8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кэширования ресурс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ResourceCache, который управляет созданием и переиспользованием объектов ресурсов, таких как текстуры или звуковые файлы.</w:t>
      </w:r>
    </w:p>
    <w:p w14:paraId="498D28E5" w14:textId="08FD1EAF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кристаллов в игр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rystal, в котором общие свойства (цвет, форма) кэшируются, а уникальные параметры (позиция, размер) задаются динамически.</w:t>
      </w:r>
    </w:p>
    <w:p w14:paraId="718EDAFD" w14:textId="63EC9E2B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истему оптимизации для частиц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Particle, который кэширует визуальные свойства частиц. Реализуйте фабрику для переиспользования объектов в системе частиц.</w:t>
      </w:r>
    </w:p>
    <w:p w14:paraId="077CC47F" w14:textId="50F293DE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ул объектов для облаков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Cloud с общими параметрами (текстура, скорость), которые кэшируются, и фабрику для создания объектов с уникальной позицией.</w:t>
      </w:r>
    </w:p>
    <w:p w14:paraId="051F84E4" w14:textId="6AC00C17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ализовать систему оптимизации для противников в уровне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EnemyType для хранения характеристик (модель, текстуры) и фабрику, которая переиспользует объекты.</w:t>
      </w:r>
    </w:p>
    <w:p w14:paraId="649CB54E" w14:textId="17F672E6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пул объектов для текстовых подсказок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TextHint, в котором общий стиль текста кэшируется, а содержимое задается динамически.</w:t>
      </w:r>
    </w:p>
    <w:p w14:paraId="64A29B06" w14:textId="4AD90E48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оптимизированное хранение декораций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Decoration с полями для типа (например, камень или куст) и позиции, а также фабрику для кэширования объектов.</w:t>
      </w:r>
    </w:p>
    <w:p w14:paraId="47B724DF" w14:textId="77777777" w:rsidR="00742198" w:rsidRPr="00742198" w:rsidRDefault="00742198" w:rsidP="00742198">
      <w:pPr>
        <w:numPr>
          <w:ilvl w:val="0"/>
          <w:numId w:val="26"/>
        </w:numPr>
        <w:spacing w:before="100" w:beforeAutospacing="1" w:afterLines="160" w:after="38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ул объектов для стрел в бою.</w:t>
      </w:r>
      <w:r w:rsidRPr="007421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йте класс Arrow с общими параметрами (модель, текстуры), кэшируемыми через фабрику, и уникальной позицией.</w:t>
      </w:r>
    </w:p>
    <w:p w14:paraId="0405BF9E" w14:textId="77777777" w:rsidR="00742198" w:rsidRPr="00742198" w:rsidRDefault="00742198" w:rsidP="00742198">
      <w:pPr>
        <w:spacing w:before="100" w:beforeAutospacing="1" w:afterLines="160" w:after="384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2198" w:rsidRPr="00742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3B3"/>
    <w:multiLevelType w:val="multilevel"/>
    <w:tmpl w:val="CDAE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7697"/>
    <w:multiLevelType w:val="multilevel"/>
    <w:tmpl w:val="7EF8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00A4"/>
    <w:multiLevelType w:val="hybridMultilevel"/>
    <w:tmpl w:val="367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7843"/>
    <w:multiLevelType w:val="multilevel"/>
    <w:tmpl w:val="ED4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323D"/>
    <w:multiLevelType w:val="multilevel"/>
    <w:tmpl w:val="1198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8500D"/>
    <w:multiLevelType w:val="multilevel"/>
    <w:tmpl w:val="AFC0E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14F55"/>
    <w:multiLevelType w:val="multilevel"/>
    <w:tmpl w:val="570E38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97159A"/>
    <w:multiLevelType w:val="multilevel"/>
    <w:tmpl w:val="D94278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86020"/>
    <w:multiLevelType w:val="multilevel"/>
    <w:tmpl w:val="D1ECE7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E2804"/>
    <w:multiLevelType w:val="multilevel"/>
    <w:tmpl w:val="B984B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D7A4E"/>
    <w:multiLevelType w:val="multilevel"/>
    <w:tmpl w:val="BA8C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3799A"/>
    <w:multiLevelType w:val="multilevel"/>
    <w:tmpl w:val="DB1EB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BC12EF"/>
    <w:multiLevelType w:val="multilevel"/>
    <w:tmpl w:val="261A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248D6"/>
    <w:multiLevelType w:val="multilevel"/>
    <w:tmpl w:val="17A8C8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C80EA7"/>
    <w:multiLevelType w:val="hybridMultilevel"/>
    <w:tmpl w:val="367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E5396"/>
    <w:multiLevelType w:val="multilevel"/>
    <w:tmpl w:val="E71A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2199B"/>
    <w:multiLevelType w:val="hybridMultilevel"/>
    <w:tmpl w:val="0CD6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74FB"/>
    <w:multiLevelType w:val="hybridMultilevel"/>
    <w:tmpl w:val="33F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95619"/>
    <w:multiLevelType w:val="multilevel"/>
    <w:tmpl w:val="8BC8EB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354437"/>
    <w:multiLevelType w:val="hybridMultilevel"/>
    <w:tmpl w:val="B082FBE2"/>
    <w:lvl w:ilvl="0" w:tplc="93800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D3DCE"/>
    <w:multiLevelType w:val="multilevel"/>
    <w:tmpl w:val="988A91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C62DA4"/>
    <w:multiLevelType w:val="multilevel"/>
    <w:tmpl w:val="678E4B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C38CF"/>
    <w:multiLevelType w:val="multilevel"/>
    <w:tmpl w:val="5C00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403FFE"/>
    <w:multiLevelType w:val="multilevel"/>
    <w:tmpl w:val="4C46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F569BC"/>
    <w:multiLevelType w:val="hybridMultilevel"/>
    <w:tmpl w:val="5B24D2C6"/>
    <w:lvl w:ilvl="0" w:tplc="0C6CE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975DC"/>
    <w:multiLevelType w:val="multilevel"/>
    <w:tmpl w:val="8F9020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C7D9C"/>
    <w:multiLevelType w:val="multilevel"/>
    <w:tmpl w:val="2C540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C5485"/>
    <w:multiLevelType w:val="multilevel"/>
    <w:tmpl w:val="640A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EC6066"/>
    <w:multiLevelType w:val="multilevel"/>
    <w:tmpl w:val="F7D2F8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2"/>
  </w:num>
  <w:num w:numId="5">
    <w:abstractNumId w:val="27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23"/>
  </w:num>
  <w:num w:numId="11">
    <w:abstractNumId w:val="24"/>
  </w:num>
  <w:num w:numId="12">
    <w:abstractNumId w:val="28"/>
  </w:num>
  <w:num w:numId="13">
    <w:abstractNumId w:val="20"/>
  </w:num>
  <w:num w:numId="14">
    <w:abstractNumId w:val="26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14"/>
  </w:num>
  <w:num w:numId="23">
    <w:abstractNumId w:val="12"/>
  </w:num>
  <w:num w:numId="24">
    <w:abstractNumId w:val="7"/>
  </w:num>
  <w:num w:numId="25">
    <w:abstractNumId w:val="13"/>
  </w:num>
  <w:num w:numId="26">
    <w:abstractNumId w:val="2"/>
  </w:num>
  <w:num w:numId="27">
    <w:abstractNumId w:val="2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E"/>
    <w:rsid w:val="00222222"/>
    <w:rsid w:val="00444C9D"/>
    <w:rsid w:val="00587701"/>
    <w:rsid w:val="0067273E"/>
    <w:rsid w:val="00742198"/>
    <w:rsid w:val="00F35D50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6926"/>
  <w15:chartTrackingRefBased/>
  <w15:docId w15:val="{4750164C-03F1-49BF-8615-27434BB5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4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C3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4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44C9D"/>
    <w:rPr>
      <w:b/>
      <w:bCs/>
    </w:rPr>
  </w:style>
  <w:style w:type="paragraph" w:styleId="a4">
    <w:name w:val="Normal (Web)"/>
    <w:basedOn w:val="a"/>
    <w:uiPriority w:val="99"/>
    <w:semiHidden/>
    <w:unhideWhenUsed/>
    <w:rsid w:val="0044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32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FC326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22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9F91-D8BD-43C7-96A4-B99D1B92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3494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Дмитриевич</dc:creator>
  <cp:keywords/>
  <dc:description/>
  <cp:lastModifiedBy>Давид Дмитриевич</cp:lastModifiedBy>
  <cp:revision>2</cp:revision>
  <dcterms:created xsi:type="dcterms:W3CDTF">2024-11-20T20:26:00Z</dcterms:created>
  <dcterms:modified xsi:type="dcterms:W3CDTF">2024-11-20T21:15:00Z</dcterms:modified>
</cp:coreProperties>
</file>